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32"/>
        <w:gridCol w:w="528"/>
        <w:gridCol w:w="1664"/>
        <w:gridCol w:w="479"/>
        <w:gridCol w:w="944"/>
        <w:gridCol w:w="901"/>
        <w:gridCol w:w="55"/>
        <w:gridCol w:w="987"/>
        <w:gridCol w:w="55"/>
        <w:gridCol w:w="962"/>
        <w:gridCol w:w="1377"/>
        <w:gridCol w:w="1445"/>
        <w:gridCol w:w="913"/>
        <w:gridCol w:w="18"/>
      </w:tblGrid>
      <w:tr w:rsidR="00327029" w:rsidRPr="00235497" w:rsidTr="00B03779">
        <w:trPr>
          <w:gridBefore w:val="1"/>
          <w:wBefore w:w="70" w:type="dxa"/>
          <w:trHeight w:val="945"/>
          <w:jc w:val="center"/>
        </w:trPr>
        <w:tc>
          <w:tcPr>
            <w:tcW w:w="10760" w:type="dxa"/>
            <w:gridSpan w:val="14"/>
            <w:vAlign w:val="center"/>
            <w:hideMark/>
          </w:tcPr>
          <w:p w:rsidR="00C3038A" w:rsidRPr="00235497" w:rsidRDefault="00371A1C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2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6E7EF1" w:rsidRDefault="006E7EF1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за провеждане на изпити за определяне на годишна оценка за Х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 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вона Николаева Алексиева</w:t>
            </w:r>
            <w:r w:rsidR="0072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 Шенай Исмет Касим, ученички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от 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Х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перативно счетоводство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6E7EF1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167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апри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202</w:t>
            </w:r>
            <w:r w:rsidR="0072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учебна година</w:t>
            </w:r>
          </w:p>
        </w:tc>
      </w:tr>
      <w:tr w:rsidR="00FB3500" w:rsidRPr="00235497" w:rsidTr="00B03779">
        <w:trPr>
          <w:gridBefore w:val="1"/>
          <w:wBefore w:w="70" w:type="dxa"/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31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03779" w:rsidRPr="001F5024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иране</w:t>
            </w:r>
          </w:p>
        </w:tc>
      </w:tr>
      <w:tr w:rsidR="00B03779" w:rsidRPr="001F5024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E539A0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0A">
              <w:rPr>
                <w:rFonts w:ascii="Times New Roman" w:hAnsi="Times New Roman" w:cs="Times New Roman"/>
                <w:sz w:val="24"/>
                <w:szCs w:val="24"/>
              </w:rPr>
              <w:t>Производствена практика - СПП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3B0A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B03779" w:rsidRDefault="00B03779" w:rsidP="00400E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чески изпит</w:t>
            </w: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79" w:rsidRPr="005241CA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E31CB2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E31CB2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рм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E31CB2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E31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 график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Ферихан Ахмедова – 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B03779" w:rsidRPr="005241CA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иана Дончева – ст. учител теоретично обучение - член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D774E1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</w:t>
            </w:r>
          </w:p>
        </w:tc>
      </w:tr>
      <w:tr w:rsidR="00B03779" w:rsidRPr="001F5024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B03779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Счетоводство на предприятието - учебна практика (ИУЧ - СПП) – ХII клас</w:t>
            </w: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B03779" w:rsidRPr="00B2465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F02387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85761E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B03779" w:rsidRPr="005241CA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дора Иванова– ст.  учител практическо 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B03779" w:rsidRPr="000D6C8B" w:rsidRDefault="00B03779" w:rsidP="00400E5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аниела Цонева </w:t>
            </w:r>
            <w:r w:rsidR="00C67D53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ст.  учител практическо 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934DCB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Надежда Димитрова – учител по география и икономика;</w:t>
            </w:r>
          </w:p>
          <w:p w:rsidR="00B03779" w:rsidRPr="00D774E1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934D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Милена Керчева –  учител по физическо възпитание и спорт</w:t>
            </w:r>
          </w:p>
        </w:tc>
      </w:tr>
      <w:tr w:rsidR="00B03779" w:rsidRPr="001F5024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1F5024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C67D53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53">
              <w:rPr>
                <w:rFonts w:ascii="Times New Roman" w:hAnsi="Times New Roman" w:cs="Times New Roman"/>
                <w:sz w:val="24"/>
                <w:szCs w:val="24"/>
              </w:rPr>
              <w:t>Финансов и данъчен контрол - учебна практика (ИУЧ - СПП) – ХII клас</w:t>
            </w:r>
          </w:p>
          <w:p w:rsidR="00C67D53" w:rsidRDefault="00C67D53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B03779" w:rsidRPr="00E539A0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F02387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Pr="0085761E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B03779" w:rsidRPr="005241CA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B03779" w:rsidRPr="005241CA" w:rsidRDefault="00B03779" w:rsidP="00400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B03779" w:rsidRPr="000D6C8B" w:rsidRDefault="00B03779" w:rsidP="00400E56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C72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нета Ангелова</w:t>
            </w:r>
            <w:r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Марино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история и цивилизации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B03779" w:rsidRDefault="00B03779" w:rsidP="00400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Юлияна Данова –  ст. учител по биология и здравно образование</w:t>
            </w:r>
          </w:p>
        </w:tc>
      </w:tr>
      <w:tr w:rsidR="000267BD" w:rsidRPr="005241CA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E14775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BD">
              <w:rPr>
                <w:rFonts w:ascii="Times New Roman" w:hAnsi="Times New Roman" w:cs="Times New Roman"/>
                <w:sz w:val="24"/>
                <w:szCs w:val="24"/>
              </w:rPr>
              <w:t>Компютърна обработка на финансово-счетоводната информация - учебна практика (ИУЧ - СПП) - ХII клас</w:t>
            </w:r>
          </w:p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 w:rsidR="00034044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практически изпи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AC2186" w:rsidRDefault="00034044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6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9641D3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. част -</w:t>
            </w:r>
          </w:p>
          <w:p w:rsidR="000267BD" w:rsidRPr="00B33B00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034044" w:rsidRPr="0026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Ферихан Ахмедова – учител теоретично обучение </w:t>
            </w:r>
            <w:r w:rsidR="000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 </w:t>
            </w:r>
            <w:r w:rsidR="00034044"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дора Иванова– ст.  учител практическо  обучение</w:t>
            </w:r>
            <w:r w:rsidR="000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 член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1C3E5C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;</w:t>
            </w:r>
          </w:p>
          <w:p w:rsidR="000267BD" w:rsidRPr="00D774E1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Румен Димитров – 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0267BD" w:rsidRPr="005241CA" w:rsidTr="004E31C5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53">
              <w:rPr>
                <w:rFonts w:ascii="Times New Roman" w:hAnsi="Times New Roman" w:cs="Times New Roman"/>
                <w:sz w:val="24"/>
                <w:szCs w:val="24"/>
              </w:rPr>
              <w:t>Комплексна учебна практика - учебна практика (ИУЧ - СПП) - ХII клас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1F5024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AC2186" w:rsidRDefault="00034044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 w:rsidR="000267BD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C67D53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– ст.  учител практическо  обучение</w:t>
            </w:r>
            <w:r w:rsidR="00034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ниела Цонева – ст.  учител практическо  обучение – член</w:t>
            </w:r>
          </w:p>
          <w:p w:rsidR="000267BD" w:rsidRPr="000D6C8B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1C3E5C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Стилияна Тодорова – 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глийски език; </w:t>
            </w:r>
          </w:p>
          <w:p w:rsidR="000267BD" w:rsidRPr="00D774E1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Pr="00FB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лина Григорова – учител по български език и литература</w:t>
            </w:r>
          </w:p>
        </w:tc>
      </w:tr>
      <w:tr w:rsidR="000267BD" w:rsidRPr="005241CA" w:rsidTr="000267BD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F215D5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21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0267BD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Комплексна учебна практика - учебна практика (ИУЧ - РПП) – ХII клас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B24659" w:rsidRDefault="000267BD" w:rsidP="000267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F215D5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0267BD" w:rsidRPr="005241CA" w:rsidRDefault="000267BD" w:rsidP="0002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37E" w:rsidRPr="00C67D53" w:rsidRDefault="00F0137E" w:rsidP="00F01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– ст.  учител практическо 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F0137E" w:rsidRDefault="00F0137E" w:rsidP="00F013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7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ниела Цонева – ст.  учител практическо  обучение – член</w:t>
            </w:r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bookmarkStart w:id="0" w:name="_GoBack"/>
            <w:bookmarkEnd w:id="0"/>
          </w:p>
          <w:p w:rsidR="000267BD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BD" w:rsidRPr="001C3E5C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Росица Николо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български език и литература;</w:t>
            </w:r>
          </w:p>
          <w:p w:rsidR="000267BD" w:rsidRPr="00D774E1" w:rsidRDefault="000267BD" w:rsidP="0002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Виктория Стояно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химия и опазване на околната среда </w:t>
            </w: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0267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31" w:rsidRDefault="004F2E31" w:rsidP="00527F81">
      <w:pPr>
        <w:spacing w:after="0" w:line="240" w:lineRule="auto"/>
      </w:pPr>
      <w:r>
        <w:separator/>
      </w:r>
    </w:p>
  </w:endnote>
  <w:endnote w:type="continuationSeparator" w:id="0">
    <w:p w:rsidR="004F2E31" w:rsidRDefault="004F2E31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31" w:rsidRDefault="004F2E31" w:rsidP="00527F81">
      <w:pPr>
        <w:spacing w:after="0" w:line="240" w:lineRule="auto"/>
      </w:pPr>
      <w:r>
        <w:separator/>
      </w:r>
    </w:p>
  </w:footnote>
  <w:footnote w:type="continuationSeparator" w:id="0">
    <w:p w:rsidR="004F2E31" w:rsidRDefault="004F2E31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267BD"/>
    <w:rsid w:val="00032EE4"/>
    <w:rsid w:val="00034044"/>
    <w:rsid w:val="00047D25"/>
    <w:rsid w:val="0005468C"/>
    <w:rsid w:val="000720C9"/>
    <w:rsid w:val="000747C7"/>
    <w:rsid w:val="00083B57"/>
    <w:rsid w:val="00097908"/>
    <w:rsid w:val="000C4ABC"/>
    <w:rsid w:val="000F11FD"/>
    <w:rsid w:val="000F698C"/>
    <w:rsid w:val="00115CBA"/>
    <w:rsid w:val="001170E2"/>
    <w:rsid w:val="001263CE"/>
    <w:rsid w:val="0014275F"/>
    <w:rsid w:val="00143DF0"/>
    <w:rsid w:val="001619D2"/>
    <w:rsid w:val="00167E22"/>
    <w:rsid w:val="00176F5E"/>
    <w:rsid w:val="001B359A"/>
    <w:rsid w:val="001F5024"/>
    <w:rsid w:val="002110D5"/>
    <w:rsid w:val="002174B6"/>
    <w:rsid w:val="00235497"/>
    <w:rsid w:val="0023637A"/>
    <w:rsid w:val="002404C8"/>
    <w:rsid w:val="00247CC0"/>
    <w:rsid w:val="002540A7"/>
    <w:rsid w:val="002546AA"/>
    <w:rsid w:val="00256DBD"/>
    <w:rsid w:val="00266E4A"/>
    <w:rsid w:val="0027570F"/>
    <w:rsid w:val="00286585"/>
    <w:rsid w:val="002A472F"/>
    <w:rsid w:val="002B0C6D"/>
    <w:rsid w:val="002B254F"/>
    <w:rsid w:val="0031692B"/>
    <w:rsid w:val="00320647"/>
    <w:rsid w:val="00327029"/>
    <w:rsid w:val="00330B2F"/>
    <w:rsid w:val="00360499"/>
    <w:rsid w:val="00371A1C"/>
    <w:rsid w:val="00393DDF"/>
    <w:rsid w:val="003B5A74"/>
    <w:rsid w:val="003E4FCA"/>
    <w:rsid w:val="003E5FDE"/>
    <w:rsid w:val="003E72DB"/>
    <w:rsid w:val="003F05D9"/>
    <w:rsid w:val="003F1F84"/>
    <w:rsid w:val="003F60FE"/>
    <w:rsid w:val="004033AD"/>
    <w:rsid w:val="00404ED9"/>
    <w:rsid w:val="004277F0"/>
    <w:rsid w:val="0044476F"/>
    <w:rsid w:val="00450307"/>
    <w:rsid w:val="00451594"/>
    <w:rsid w:val="00455071"/>
    <w:rsid w:val="00470D84"/>
    <w:rsid w:val="00471D49"/>
    <w:rsid w:val="00480B8C"/>
    <w:rsid w:val="004B5009"/>
    <w:rsid w:val="004E50C3"/>
    <w:rsid w:val="004F2E31"/>
    <w:rsid w:val="00507D2A"/>
    <w:rsid w:val="00527F81"/>
    <w:rsid w:val="00541A3E"/>
    <w:rsid w:val="00562D2E"/>
    <w:rsid w:val="00564FB4"/>
    <w:rsid w:val="005A04D1"/>
    <w:rsid w:val="005B6E66"/>
    <w:rsid w:val="005B7F06"/>
    <w:rsid w:val="005D2CF5"/>
    <w:rsid w:val="005E3A9E"/>
    <w:rsid w:val="005F7E40"/>
    <w:rsid w:val="006427F3"/>
    <w:rsid w:val="00646389"/>
    <w:rsid w:val="0066304D"/>
    <w:rsid w:val="006B5CE0"/>
    <w:rsid w:val="006D6084"/>
    <w:rsid w:val="006E5BC7"/>
    <w:rsid w:val="006E7EF1"/>
    <w:rsid w:val="006F07A6"/>
    <w:rsid w:val="00717670"/>
    <w:rsid w:val="00723D51"/>
    <w:rsid w:val="0072504A"/>
    <w:rsid w:val="00725D88"/>
    <w:rsid w:val="00731ED9"/>
    <w:rsid w:val="00745AEF"/>
    <w:rsid w:val="007531FD"/>
    <w:rsid w:val="00774422"/>
    <w:rsid w:val="0077741A"/>
    <w:rsid w:val="0079131E"/>
    <w:rsid w:val="00791E0A"/>
    <w:rsid w:val="007B6CAE"/>
    <w:rsid w:val="007F38F1"/>
    <w:rsid w:val="008015D0"/>
    <w:rsid w:val="00823BDA"/>
    <w:rsid w:val="008308DC"/>
    <w:rsid w:val="00833729"/>
    <w:rsid w:val="00844350"/>
    <w:rsid w:val="00854AD8"/>
    <w:rsid w:val="00893206"/>
    <w:rsid w:val="008D0255"/>
    <w:rsid w:val="008D662A"/>
    <w:rsid w:val="008E0545"/>
    <w:rsid w:val="009641D3"/>
    <w:rsid w:val="00980CAF"/>
    <w:rsid w:val="00981475"/>
    <w:rsid w:val="009945BA"/>
    <w:rsid w:val="0099590B"/>
    <w:rsid w:val="009D0264"/>
    <w:rsid w:val="009D513D"/>
    <w:rsid w:val="009D6A4E"/>
    <w:rsid w:val="009E29EE"/>
    <w:rsid w:val="00A31E21"/>
    <w:rsid w:val="00A3556A"/>
    <w:rsid w:val="00A356DC"/>
    <w:rsid w:val="00A3571B"/>
    <w:rsid w:val="00A369B7"/>
    <w:rsid w:val="00A54875"/>
    <w:rsid w:val="00A67630"/>
    <w:rsid w:val="00A80D12"/>
    <w:rsid w:val="00A83EED"/>
    <w:rsid w:val="00A91DB9"/>
    <w:rsid w:val="00AC2186"/>
    <w:rsid w:val="00AC614F"/>
    <w:rsid w:val="00B03779"/>
    <w:rsid w:val="00B069FD"/>
    <w:rsid w:val="00B07FE7"/>
    <w:rsid w:val="00B152F3"/>
    <w:rsid w:val="00B20043"/>
    <w:rsid w:val="00B2437B"/>
    <w:rsid w:val="00B24659"/>
    <w:rsid w:val="00B33B00"/>
    <w:rsid w:val="00B462CE"/>
    <w:rsid w:val="00B55969"/>
    <w:rsid w:val="00B65A3E"/>
    <w:rsid w:val="00B70D22"/>
    <w:rsid w:val="00B715AA"/>
    <w:rsid w:val="00B766FD"/>
    <w:rsid w:val="00B7687C"/>
    <w:rsid w:val="00B82A0F"/>
    <w:rsid w:val="00BB4B91"/>
    <w:rsid w:val="00BC6C52"/>
    <w:rsid w:val="00BD3714"/>
    <w:rsid w:val="00BD4F9B"/>
    <w:rsid w:val="00BE6F63"/>
    <w:rsid w:val="00BF5A83"/>
    <w:rsid w:val="00C025FC"/>
    <w:rsid w:val="00C23243"/>
    <w:rsid w:val="00C3038A"/>
    <w:rsid w:val="00C35A24"/>
    <w:rsid w:val="00C614D2"/>
    <w:rsid w:val="00C67D53"/>
    <w:rsid w:val="00C72E98"/>
    <w:rsid w:val="00C8493B"/>
    <w:rsid w:val="00C8526E"/>
    <w:rsid w:val="00D12FB8"/>
    <w:rsid w:val="00D169C1"/>
    <w:rsid w:val="00D2696C"/>
    <w:rsid w:val="00D30FDD"/>
    <w:rsid w:val="00D4074A"/>
    <w:rsid w:val="00D66263"/>
    <w:rsid w:val="00D71A27"/>
    <w:rsid w:val="00D77C5E"/>
    <w:rsid w:val="00D92B8C"/>
    <w:rsid w:val="00D939A3"/>
    <w:rsid w:val="00DB60C0"/>
    <w:rsid w:val="00DC7A92"/>
    <w:rsid w:val="00DF3593"/>
    <w:rsid w:val="00E00240"/>
    <w:rsid w:val="00E07AAF"/>
    <w:rsid w:val="00E331FB"/>
    <w:rsid w:val="00E346CF"/>
    <w:rsid w:val="00E40C21"/>
    <w:rsid w:val="00E4792F"/>
    <w:rsid w:val="00E70881"/>
    <w:rsid w:val="00E73C4B"/>
    <w:rsid w:val="00E908E2"/>
    <w:rsid w:val="00E979F6"/>
    <w:rsid w:val="00EA6B88"/>
    <w:rsid w:val="00EB5549"/>
    <w:rsid w:val="00EC33E3"/>
    <w:rsid w:val="00ED5D2D"/>
    <w:rsid w:val="00EE441B"/>
    <w:rsid w:val="00EF4976"/>
    <w:rsid w:val="00F01047"/>
    <w:rsid w:val="00F0137E"/>
    <w:rsid w:val="00F02387"/>
    <w:rsid w:val="00F11D92"/>
    <w:rsid w:val="00F52E22"/>
    <w:rsid w:val="00F652A8"/>
    <w:rsid w:val="00F71E28"/>
    <w:rsid w:val="00F77BD5"/>
    <w:rsid w:val="00F976C7"/>
    <w:rsid w:val="00FA094A"/>
    <w:rsid w:val="00FA479A"/>
    <w:rsid w:val="00FB3500"/>
    <w:rsid w:val="00FD0482"/>
    <w:rsid w:val="00FD279F"/>
    <w:rsid w:val="00FD402D"/>
    <w:rsid w:val="00FD7BEB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E832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4550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658-1878-432F-8B23-B1653AA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3</cp:revision>
  <cp:lastPrinted>2025-11-17T10:54:00Z</cp:lastPrinted>
  <dcterms:created xsi:type="dcterms:W3CDTF">2026-02-20T11:50:00Z</dcterms:created>
  <dcterms:modified xsi:type="dcterms:W3CDTF">2026-02-20T12:10:00Z</dcterms:modified>
</cp:coreProperties>
</file>